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9E" w:rsidRDefault="00BE309E" w:rsidP="00BE309E">
      <w:pPr>
        <w:jc w:val="both"/>
        <w:rPr>
          <w:sz w:val="36"/>
        </w:rPr>
      </w:pPr>
      <w:bookmarkStart w:id="0" w:name="_GoBack"/>
      <w:bookmarkEnd w:id="0"/>
      <w:r>
        <w:rPr>
          <w:sz w:val="36"/>
        </w:rPr>
        <w:t xml:space="preserve">            </w:t>
      </w:r>
    </w:p>
    <w:p w:rsidR="00F63F17" w:rsidRDefault="00F63F17" w:rsidP="00BE309E">
      <w:pPr>
        <w:jc w:val="both"/>
        <w:rPr>
          <w:sz w:val="36"/>
        </w:rPr>
      </w:pPr>
    </w:p>
    <w:p w:rsidR="00583D67" w:rsidRDefault="00BE309E" w:rsidP="00BE309E">
      <w:pPr>
        <w:jc w:val="both"/>
        <w:rPr>
          <w:sz w:val="36"/>
        </w:rPr>
      </w:pPr>
      <w:r>
        <w:rPr>
          <w:sz w:val="36"/>
        </w:rPr>
        <w:t xml:space="preserve">            FUNDACIÓN UNIVERSITARIA SAN MATEO</w:t>
      </w:r>
    </w:p>
    <w:p w:rsidR="00BE309E" w:rsidRDefault="00BE309E" w:rsidP="00BE309E">
      <w:pPr>
        <w:jc w:val="both"/>
        <w:rPr>
          <w:sz w:val="36"/>
        </w:rPr>
      </w:pPr>
    </w:p>
    <w:p w:rsidR="00F63F17" w:rsidRDefault="00F63F17" w:rsidP="00BE309E">
      <w:pPr>
        <w:jc w:val="both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UNIDAD 2 ACTIVIDAD II CONSERVACIÓN Y MANIPULACIÓN DE ALIMENTOS</w:t>
      </w:r>
    </w:p>
    <w:p w:rsidR="00BE309E" w:rsidRDefault="00BE309E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Presentado por</w:t>
      </w:r>
    </w:p>
    <w:p w:rsidR="00BE309E" w:rsidRDefault="00BE309E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 xml:space="preserve">Jennifer Garzón </w:t>
      </w:r>
      <w:proofErr w:type="spellStart"/>
      <w:r>
        <w:rPr>
          <w:sz w:val="36"/>
        </w:rPr>
        <w:t>Lesmes</w:t>
      </w:r>
      <w:proofErr w:type="spellEnd"/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 xml:space="preserve">Cesar Augusto </w:t>
      </w:r>
      <w:r w:rsidR="00F63F17">
        <w:rPr>
          <w:sz w:val="36"/>
        </w:rPr>
        <w:t xml:space="preserve">Correa Montes </w:t>
      </w:r>
    </w:p>
    <w:p w:rsidR="00F63F17" w:rsidRDefault="00F63F17" w:rsidP="00F63F17">
      <w:pPr>
        <w:jc w:val="center"/>
        <w:rPr>
          <w:sz w:val="36"/>
        </w:rPr>
      </w:pPr>
      <w:r>
        <w:rPr>
          <w:sz w:val="36"/>
        </w:rPr>
        <w:t xml:space="preserve">José Orlando Vargas Gómez </w:t>
      </w:r>
    </w:p>
    <w:p w:rsidR="00F63F17" w:rsidRDefault="00F63F17" w:rsidP="00F63F17">
      <w:pPr>
        <w:jc w:val="center"/>
        <w:rPr>
          <w:sz w:val="36"/>
        </w:rPr>
      </w:pPr>
      <w:proofErr w:type="spellStart"/>
      <w:r>
        <w:rPr>
          <w:sz w:val="36"/>
        </w:rPr>
        <w:t>Wilfred</w:t>
      </w:r>
      <w:proofErr w:type="spellEnd"/>
      <w:r>
        <w:rPr>
          <w:sz w:val="36"/>
        </w:rPr>
        <w:t xml:space="preserve"> Barrera Álvarez </w:t>
      </w:r>
    </w:p>
    <w:p w:rsidR="00F63F17" w:rsidRDefault="00F63F17" w:rsidP="00F63F17">
      <w:pPr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pStyle w:val="Prrafodelista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Para explicarle mejor al ama de casa, realizamos una retroalimentación de que trata la conservación de alimentos, con el siguiente mapa conceptual </w:t>
      </w:r>
    </w:p>
    <w:p w:rsidR="00F63F17" w:rsidRPr="00F63F17" w:rsidRDefault="00F63F17" w:rsidP="00F63F17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814</wp:posOffset>
                </wp:positionH>
                <wp:positionV relativeFrom="paragraph">
                  <wp:posOffset>327852</wp:posOffset>
                </wp:positionV>
                <wp:extent cx="5178056" cy="2679405"/>
                <wp:effectExtent l="0" t="0" r="22860" b="260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267940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BF87509" id="Elipse 1" o:spid="_x0000_s1026" style="position:absolute;margin-left:-35.65pt;margin-top:25.8pt;width:407.7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" fillcolor="#ffe599 [1303]" strokecolor="#0d0d0d [3069]" strokeweight="1pt">
                <v:stroke joinstyle="miter"/>
              </v:oval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F63F17" w:rsidRDefault="00801940" w:rsidP="00F63F17">
      <w:pPr>
        <w:jc w:val="center"/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53665</wp:posOffset>
                </wp:positionV>
                <wp:extent cx="3965944" cy="160551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6055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041B" w:rsidRPr="00E47DD6" w:rsidRDefault="00D4041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7DD6">
                              <w:rPr>
                                <w:b/>
                                <w:sz w:val="28"/>
                              </w:rPr>
                              <w:t>¿QUÉ ES LA CONSERVACIÓN DE ALIMENTOS?</w:t>
                            </w:r>
                          </w:p>
                          <w:p w:rsidR="00D4041B" w:rsidRPr="00801940" w:rsidRDefault="00D4041B">
                            <w:pPr>
                              <w:rPr>
                                <w:sz w:val="28"/>
                              </w:rPr>
                            </w:pPr>
                            <w:r w:rsidRPr="00801940">
                              <w:rPr>
                                <w:sz w:val="32"/>
                              </w:rPr>
                              <w:t>Es un conjunto de procedimientos y recursos para preparar y envasar los productos alimenticios con el fin de guardarlos y consumirlos tiempo después</w:t>
                            </w:r>
                            <w:r w:rsidRPr="0080194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4041B" w:rsidRDefault="00D40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.4pt;margin-top:4.25pt;width:312.3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" fillcolor="#ffe599 [1303]" stroked="f" strokeweight=".5pt">
                <v:textbox>
                  <w:txbxContent>
                    <w:p w:rsidR="00D4041B" w:rsidRPr="00E47DD6" w:rsidRDefault="00D4041B">
                      <w:pPr>
                        <w:rPr>
                          <w:b/>
                          <w:sz w:val="28"/>
                        </w:rPr>
                      </w:pPr>
                      <w:r w:rsidRPr="00E47DD6">
                        <w:rPr>
                          <w:b/>
                          <w:sz w:val="28"/>
                        </w:rPr>
                        <w:t>¿QUÉ ES LA CONSERVACIÓN DE ALIMENTOS?</w:t>
                      </w:r>
                    </w:p>
                    <w:p w:rsidR="00D4041B" w:rsidRPr="00801940" w:rsidRDefault="00D4041B">
                      <w:pPr>
                        <w:rPr>
                          <w:sz w:val="28"/>
                        </w:rPr>
                      </w:pPr>
                      <w:r w:rsidRPr="00801940">
                        <w:rPr>
                          <w:sz w:val="32"/>
                        </w:rPr>
                        <w:t>Es un conjunto de procedimientos y recursos para preparar y envasar los productos alimenticios con el fin de guardarlos y consumirlos tiempo después</w:t>
                      </w:r>
                      <w:r w:rsidRPr="00801940">
                        <w:rPr>
                          <w:sz w:val="28"/>
                        </w:rPr>
                        <w:t>.</w:t>
                      </w:r>
                    </w:p>
                    <w:p w:rsidR="00D4041B" w:rsidRDefault="00D4041B"/>
                  </w:txbxContent>
                </v:textbox>
              </v:shape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E47DD6" w:rsidRDefault="00E47DD6" w:rsidP="00F63F17">
      <w:pPr>
        <w:rPr>
          <w:sz w:val="36"/>
        </w:rPr>
      </w:pPr>
      <w:r w:rsidRPr="00E47DD6">
        <w:rPr>
          <w:noProof/>
          <w:sz w:val="36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842260</wp:posOffset>
                </wp:positionV>
                <wp:extent cx="3561080" cy="2264410"/>
                <wp:effectExtent l="0" t="0" r="127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2264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E47DD6" w:rsidRDefault="00D4041B" w:rsidP="00E47D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7DD6">
                              <w:rPr>
                                <w:b/>
                                <w:sz w:val="32"/>
                              </w:rPr>
                              <w:t>OBJETIVO</w:t>
                            </w:r>
                          </w:p>
                          <w:p w:rsidR="00D4041B" w:rsidRPr="00E47DD6" w:rsidRDefault="00D4041B">
                            <w:pPr>
                              <w:rPr>
                                <w:sz w:val="32"/>
                              </w:rPr>
                            </w:pPr>
                            <w:r w:rsidRPr="00E47DD6">
                              <w:rPr>
                                <w:sz w:val="32"/>
                              </w:rPr>
                              <w:t>El objetivo principal de la conservación es prevenir o retardar el daño causado por los microbios, y por ende su efecto nocivo sobre el alimento para ello es necesario aplicar un adecuado tra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uadro de texto 2" o:spid="_x0000_s1027" type="#_x0000_t202" style="position:absolute;margin-left:141.8pt;margin-top:223.8pt;width:280.4pt;height:17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" fillcolor="#c5e0b3 [1305]" stroked="f">
                <v:textbox>
                  <w:txbxContent>
                    <w:p w:rsidR="00D4041B" w:rsidRPr="00E47DD6" w:rsidRDefault="00D4041B" w:rsidP="00E47DD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7DD6">
                        <w:rPr>
                          <w:b/>
                          <w:sz w:val="32"/>
                        </w:rPr>
                        <w:t>OBJETIVO</w:t>
                      </w:r>
                    </w:p>
                    <w:p w:rsidR="00D4041B" w:rsidRPr="00E47DD6" w:rsidRDefault="00D4041B">
                      <w:pPr>
                        <w:rPr>
                          <w:sz w:val="32"/>
                        </w:rPr>
                      </w:pPr>
                      <w:r w:rsidRPr="00E47DD6">
                        <w:rPr>
                          <w:sz w:val="32"/>
                        </w:rPr>
                        <w:t>El objetivo principal de la conservación es prevenir o retardar el daño causado por los microbios, y por ende su efecto nocivo sobre el alimento para ello es necesario aplicar un adecuado tra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940"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400</wp:posOffset>
                </wp:positionH>
                <wp:positionV relativeFrom="paragraph">
                  <wp:posOffset>2214969</wp:posOffset>
                </wp:positionV>
                <wp:extent cx="5677225" cy="3530009"/>
                <wp:effectExtent l="0" t="0" r="19050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25" cy="35300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5446FEA" id="Elipse 6" o:spid="_x0000_s1026" style="position:absolute;margin-left:57.3pt;margin-top:174.4pt;width:447.05pt;height:277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" fillcolor="#c5e0b3 [1305]" strokecolor="#1f3763 [1604]" strokeweight="1pt">
                <v:stroke joinstyle="miter"/>
              </v:oval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Pr="00E47DD6" w:rsidRDefault="00E47DD6" w:rsidP="00E47DD6">
      <w:pPr>
        <w:rPr>
          <w:sz w:val="36"/>
        </w:rPr>
      </w:pPr>
    </w:p>
    <w:p w:rsidR="00E47DD6" w:rsidRPr="00E47DD6" w:rsidRDefault="008E4DB0" w:rsidP="00E47DD6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6953</wp:posOffset>
                </wp:positionH>
                <wp:positionV relativeFrom="paragraph">
                  <wp:posOffset>304815</wp:posOffset>
                </wp:positionV>
                <wp:extent cx="988828" cy="478465"/>
                <wp:effectExtent l="0" t="0" r="78105" b="5524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E9A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215.5pt;margin-top:24pt;width:77.85pt;height:3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Default="00E47DD6" w:rsidP="00E47DD6">
      <w:pPr>
        <w:rPr>
          <w:sz w:val="36"/>
        </w:rPr>
      </w:pPr>
    </w:p>
    <w:p w:rsidR="00F63F17" w:rsidRDefault="00F63F17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38709C">
      <w:pPr>
        <w:rPr>
          <w:color w:val="0D0D0D" w:themeColor="text1" w:themeTint="F2"/>
          <w:sz w:val="28"/>
        </w:rPr>
      </w:pPr>
      <w:r w:rsidRPr="0038709C">
        <w:rPr>
          <w:color w:val="0D0D0D" w:themeColor="text1" w:themeTint="F2"/>
          <w:sz w:val="28"/>
        </w:rPr>
        <w:t xml:space="preserve">A continuación, </w:t>
      </w:r>
      <w:r>
        <w:rPr>
          <w:color w:val="0D0D0D" w:themeColor="text1" w:themeTint="F2"/>
          <w:sz w:val="28"/>
        </w:rPr>
        <w:t>le daremos a conocer al ama de casa los siguientes procesos y explicación de ellos:</w:t>
      </w:r>
    </w:p>
    <w:p w:rsidR="0038709C" w:rsidRDefault="0038709C" w:rsidP="0038709C">
      <w:pPr>
        <w:rPr>
          <w:color w:val="0D0D0D" w:themeColor="text1" w:themeTint="F2"/>
          <w:sz w:val="28"/>
        </w:rPr>
      </w:pPr>
    </w:p>
    <w:p w:rsidR="0038709C" w:rsidRDefault="0038709C" w:rsidP="0038709C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R</w:t>
      </w:r>
      <w:r>
        <w:rPr>
          <w:color w:val="0D0D0D" w:themeColor="text1" w:themeTint="F2"/>
          <w:sz w:val="28"/>
        </w:rPr>
        <w:t xml:space="preserve">: Es un tratamiento térmico que se aplica sobre todo a productos vegetales, por calor suave a menos de 100 </w:t>
      </w:r>
      <w:proofErr w:type="spellStart"/>
      <w:r>
        <w:rPr>
          <w:color w:val="0D0D0D" w:themeColor="text1" w:themeTint="F2"/>
          <w:sz w:val="28"/>
        </w:rPr>
        <w:t>°c</w:t>
      </w:r>
      <w:proofErr w:type="spellEnd"/>
      <w:r>
        <w:rPr>
          <w:color w:val="0D0D0D" w:themeColor="text1" w:themeTint="F2"/>
          <w:sz w:val="28"/>
        </w:rPr>
        <w:t xml:space="preserve"> durante un tiempo más o menos prolongado, el cual permite eliminar microorganismos </w:t>
      </w:r>
    </w:p>
    <w:p w:rsidR="0038709C" w:rsidRDefault="0038709C" w:rsidP="0038709C">
      <w:pPr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TIPOS DE ESCALDADOS</w:t>
      </w:r>
    </w:p>
    <w:p w:rsidR="0038709C" w:rsidRDefault="0038709C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DO EN AGUA CALIENTE</w:t>
      </w:r>
      <w:r>
        <w:rPr>
          <w:color w:val="0D0D0D" w:themeColor="text1" w:themeTint="F2"/>
          <w:sz w:val="28"/>
        </w:rPr>
        <w:t>: consiste en sumergir un alimento en agua hirviendo con el fin de endurecer sus tejidos, eliminar impurezas de la superficie, facilitar el pelado, aflojar sus fibras o eliminar un sabor</w:t>
      </w:r>
    </w:p>
    <w:p w:rsidR="0038709C" w:rsidRDefault="00897153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DO AL VAPOR</w:t>
      </w:r>
      <w:r>
        <w:rPr>
          <w:color w:val="0D0D0D" w:themeColor="text1" w:themeTint="F2"/>
          <w:sz w:val="28"/>
        </w:rPr>
        <w:t>: Es un calentamiento local muy intenso de una superficie que desorganiza los tejidos y permite separar la piel fácilmente es un método eficiente.</w:t>
      </w:r>
    </w:p>
    <w:p w:rsidR="00897153" w:rsidRDefault="00897153" w:rsidP="00897153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Podemos escaldar frutas, verduras y hortalizas tales como: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Habichuel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Alverj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Zanahorias, etc.</w:t>
      </w:r>
    </w:p>
    <w:p w:rsid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cyan"/>
        </w:rPr>
        <w:t>CONGELAR</w:t>
      </w:r>
      <w:r>
        <w:rPr>
          <w:color w:val="0D0D0D" w:themeColor="text1" w:themeTint="F2"/>
          <w:sz w:val="28"/>
        </w:rPr>
        <w:t xml:space="preserve">: La congelación permite conservar nuestros alimentos por largos periodos de tiempo, la temperatura ideal para conservar los alimentos ya congelados es de 180 °  c bajo cero, mientras que la temperatura adecuada para congelar es de 25° c bajo cero, es necesario congelar los alimentos por porciones y rotular podemos congelar productos como vegetales, carnes, frutas </w:t>
      </w:r>
      <w:proofErr w:type="spellStart"/>
      <w:r>
        <w:rPr>
          <w:color w:val="0D0D0D" w:themeColor="text1" w:themeTint="F2"/>
          <w:sz w:val="28"/>
        </w:rPr>
        <w:t>ect</w:t>
      </w:r>
      <w:proofErr w:type="spellEnd"/>
      <w:r>
        <w:rPr>
          <w:color w:val="0D0D0D" w:themeColor="text1" w:themeTint="F2"/>
          <w:sz w:val="28"/>
        </w:rPr>
        <w:t>.</w:t>
      </w:r>
    </w:p>
    <w:p w:rsidR="00897153" w:rsidRP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9219DE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magenta"/>
        </w:rPr>
        <w:t>REFRIGERACIÓN</w:t>
      </w:r>
      <w:r>
        <w:rPr>
          <w:color w:val="0D0D0D" w:themeColor="text1" w:themeTint="F2"/>
          <w:sz w:val="28"/>
        </w:rPr>
        <w:t xml:space="preserve">: Es un proceso termodinámico, donde se extrae el calor de un cuerpo </w:t>
      </w:r>
      <w:r w:rsidR="009219DE">
        <w:rPr>
          <w:color w:val="0D0D0D" w:themeColor="text1" w:themeTint="F2"/>
          <w:sz w:val="28"/>
        </w:rPr>
        <w:t>o espacio (bajando así su temperatura) y llevarlo a otro lugar donde no es importante su efecto.</w:t>
      </w:r>
    </w:p>
    <w:p w:rsidR="009219DE" w:rsidRPr="009219DE" w:rsidRDefault="009219DE" w:rsidP="009219DE">
      <w:pPr>
        <w:pStyle w:val="Prrafodelista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Mantener siempre la cadena de frío; si es refrigerado, de 0- 90 </w:t>
      </w:r>
      <w:proofErr w:type="spellStart"/>
      <w:r>
        <w:rPr>
          <w:color w:val="0D0D0D" w:themeColor="text1" w:themeTint="F2"/>
          <w:sz w:val="28"/>
        </w:rPr>
        <w:t>°c</w:t>
      </w:r>
      <w:proofErr w:type="spellEnd"/>
      <w:r>
        <w:rPr>
          <w:color w:val="0D0D0D" w:themeColor="text1" w:themeTint="F2"/>
          <w:sz w:val="28"/>
        </w:rPr>
        <w:t xml:space="preserve"> y podemos refrigerar frutas y verduras.</w:t>
      </w: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897153" w:rsidRDefault="009219DE" w:rsidP="009219DE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cyan"/>
        </w:rPr>
        <w:t>PASTEURIZACIÓN</w:t>
      </w:r>
      <w:r>
        <w:rPr>
          <w:color w:val="0D0D0D" w:themeColor="text1" w:themeTint="F2"/>
          <w:sz w:val="28"/>
        </w:rPr>
        <w:t xml:space="preserve">: Es un proceso térmico realizado a los alimentos con la intención de disminuir los microorganismos, es común mente aplicado a la leche, a los néctares de las frutas para prolongar si vida útil. </w:t>
      </w:r>
    </w:p>
    <w:p w:rsidR="009219DE" w:rsidRDefault="009219DE" w:rsidP="009219DE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yellow"/>
        </w:rPr>
        <w:t>ALMIBAR</w:t>
      </w:r>
      <w:r>
        <w:rPr>
          <w:color w:val="0D0D0D" w:themeColor="text1" w:themeTint="F2"/>
          <w:sz w:val="28"/>
        </w:rPr>
        <w:t>: Sustancia liquida de distintos grados de espesor que se obtiene disolviendo azúcar en agua y cociendo la mezcla.</w:t>
      </w: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A continuación se enuncia la lista de productos adicionales que compro el ama de casa: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arne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ap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eboll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Tomate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Berenjena 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Mango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Fres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iñ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Manzan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Papay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Maracuyá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Habichuel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Alverj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Zanahoria</w:t>
      </w: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METODOS DE CONSERVACIÓN QUE USAREMOS PARA LAS COMPRAS DEL AMA DE CASA</w:t>
      </w:r>
    </w:p>
    <w:p w:rsidR="00A01211" w:rsidRDefault="00A01211" w:rsidP="009219DE">
      <w:pPr>
        <w:ind w:left="720"/>
        <w:jc w:val="center"/>
        <w:rPr>
          <w:color w:val="0D0D0D" w:themeColor="text1" w:themeTint="F2"/>
          <w:sz w:val="28"/>
        </w:rPr>
      </w:pP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14A1B" wp14:editId="1B049F44">
                <wp:simplePos x="0" y="0"/>
                <wp:positionH relativeFrom="column">
                  <wp:posOffset>4491325</wp:posOffset>
                </wp:positionH>
                <wp:positionV relativeFrom="paragraph">
                  <wp:posOffset>326877</wp:posOffset>
                </wp:positionV>
                <wp:extent cx="1902622" cy="1892596"/>
                <wp:effectExtent l="0" t="0" r="21590" b="127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622" cy="18925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9017A05" id="Rectángulo redondeado 9" o:spid="_x0000_s1026" style="position:absolute;margin-left:353.65pt;margin-top:25.75pt;width:149.8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" fillcolor="#deeaf6 [66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F41F" wp14:editId="2C6408A7">
                <wp:simplePos x="0" y="0"/>
                <wp:positionH relativeFrom="column">
                  <wp:posOffset>1886349</wp:posOffset>
                </wp:positionH>
                <wp:positionV relativeFrom="paragraph">
                  <wp:posOffset>326877</wp:posOffset>
                </wp:positionV>
                <wp:extent cx="2030818" cy="1913861"/>
                <wp:effectExtent l="0" t="0" r="26670" b="1079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191386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4E49E33" id="Rectángulo redondeado 8" o:spid="_x0000_s1026" style="position:absolute;margin-left:148.55pt;margin-top:25.75pt;width:159.9pt;height:1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" fillcolor="#c5e0b3 [1305]" strokecolor="#1f3763 [1604]" strokeweight="1pt">
                <v:stroke joinstyle="miter"/>
              </v:roundrect>
            </w:pict>
          </mc:Fallback>
        </mc:AlternateContent>
      </w:r>
    </w:p>
    <w:p w:rsidR="00A01211" w:rsidRDefault="00A01211" w:rsidP="009219DE">
      <w:pPr>
        <w:ind w:left="720"/>
        <w:jc w:val="center"/>
        <w:rPr>
          <w:color w:val="0D0D0D" w:themeColor="text1" w:themeTint="F2"/>
          <w:sz w:val="28"/>
        </w:rPr>
      </w:pPr>
      <w:r w:rsidRPr="00A01211">
        <w:rPr>
          <w:noProof/>
          <w:color w:val="0D0D0D" w:themeColor="text1" w:themeTint="F2"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5C6C0" wp14:editId="77C68D70">
                <wp:simplePos x="0" y="0"/>
                <wp:positionH relativeFrom="column">
                  <wp:posOffset>2002790</wp:posOffset>
                </wp:positionH>
                <wp:positionV relativeFrom="paragraph">
                  <wp:posOffset>182245</wp:posOffset>
                </wp:positionV>
                <wp:extent cx="1573530" cy="1605280"/>
                <wp:effectExtent l="0" t="0" r="762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60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b/>
                              </w:rPr>
                            </w:pPr>
                            <w:r w:rsidRPr="00A01211">
                              <w:rPr>
                                <w:b/>
                              </w:rPr>
                              <w:t>PARA LOS SIGUIENTES PRODUCTOS:</w:t>
                            </w:r>
                          </w:p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>Habichuel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Alverj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Zanahori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Pap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Lechuga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A5C6C0" id="_x0000_s1028" type="#_x0000_t202" style="position:absolute;left:0;text-align:left;margin-left:157.7pt;margin-top:14.35pt;width:123.9pt;height:1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" fillcolor="#c5e0b3 [1305]" stroked="f">
                <v:textbox>
                  <w:txbxContent>
                    <w:p w:rsidR="00D4041B" w:rsidRPr="00A01211" w:rsidRDefault="00D4041B">
                      <w:pPr>
                        <w:rPr>
                          <w:b/>
                        </w:rPr>
                      </w:pPr>
                      <w:r w:rsidRPr="00A01211">
                        <w:rPr>
                          <w:b/>
                        </w:rPr>
                        <w:t>PARA LOS SIGUIENTES PRODUCTOS:</w:t>
                      </w:r>
                    </w:p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>Habichuela</w:t>
                      </w:r>
                      <w:r w:rsidRPr="00A01211">
                        <w:rPr>
                          <w:sz w:val="24"/>
                        </w:rPr>
                        <w:br/>
                        <w:t>Alverja</w:t>
                      </w:r>
                      <w:r w:rsidRPr="00A01211">
                        <w:rPr>
                          <w:sz w:val="24"/>
                        </w:rPr>
                        <w:br/>
                        <w:t>Zanahoria</w:t>
                      </w:r>
                      <w:r w:rsidRPr="00A01211">
                        <w:rPr>
                          <w:sz w:val="24"/>
                        </w:rPr>
                        <w:br/>
                        <w:t>Papa</w:t>
                      </w:r>
                      <w:r w:rsidRPr="00A01211">
                        <w:rPr>
                          <w:sz w:val="24"/>
                        </w:rPr>
                        <w:br/>
                        <w:t>Lechuga</w:t>
                      </w:r>
                    </w:p>
                    <w:p w:rsidR="00D4041B" w:rsidRDefault="00D4041B"/>
                  </w:txbxContent>
                </v:textbox>
                <w10:wrap type="square"/>
              </v:shape>
            </w:pict>
          </mc:Fallback>
        </mc:AlternateContent>
      </w:r>
      <w:r w:rsidRPr="00A01211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CB0E" wp14:editId="553BAE67">
                <wp:simplePos x="0" y="0"/>
                <wp:positionH relativeFrom="column">
                  <wp:posOffset>4660900</wp:posOffset>
                </wp:positionH>
                <wp:positionV relativeFrom="paragraph">
                  <wp:posOffset>160655</wp:posOffset>
                </wp:positionV>
                <wp:extent cx="1498600" cy="1520190"/>
                <wp:effectExtent l="0" t="0" r="635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 xml:space="preserve">Luego </w:t>
                            </w:r>
                            <w:proofErr w:type="spellStart"/>
                            <w:r w:rsidRPr="00A01211">
                              <w:rPr>
                                <w:sz w:val="24"/>
                              </w:rPr>
                              <w:t>porcionamos</w:t>
                            </w:r>
                            <w:proofErr w:type="spellEnd"/>
                            <w:r w:rsidRPr="00A01211">
                              <w:rPr>
                                <w:sz w:val="24"/>
                              </w:rPr>
                              <w:t xml:space="preserve">, empacamos, rotulamos y por último congelamos para darle una vida más út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B5CB0E" id="_x0000_s1029" type="#_x0000_t202" style="position:absolute;left:0;text-align:left;margin-left:367pt;margin-top:12.65pt;width:118pt;height:11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" fillcolor="#deeaf6 [664]" stroked="f">
                <v:textbox>
                  <w:txbxContent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 xml:space="preserve">Luego porcionamos, empacamos, rotulamos y por último congelamos para darle una vida más úti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211">
        <w:rPr>
          <w:noProof/>
          <w:color w:val="0D0D0D" w:themeColor="text1" w:themeTint="F2"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EB6874" wp14:editId="57132F96">
                <wp:simplePos x="0" y="0"/>
                <wp:positionH relativeFrom="column">
                  <wp:posOffset>-676349</wp:posOffset>
                </wp:positionH>
                <wp:positionV relativeFrom="paragraph">
                  <wp:posOffset>298731</wp:posOffset>
                </wp:positionV>
                <wp:extent cx="1838960" cy="1266825"/>
                <wp:effectExtent l="0" t="0" r="889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1211">
                              <w:rPr>
                                <w:b/>
                                <w:sz w:val="24"/>
                              </w:rPr>
                              <w:t>ESCALDAR</w:t>
                            </w:r>
                          </w:p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>Se realiza mediante agua hirviendo, lo utilizaremos como método de conserv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EB6874" id="_x0000_s1030" type="#_x0000_t202" style="position:absolute;left:0;text-align:left;margin-left:-53.25pt;margin-top:23.5pt;width:144.8pt;height:9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" fillcolor="#deeaf6 [664]" stroked="f">
                <v:textbox>
                  <w:txbxContent>
                    <w:p w:rsidR="00D4041B" w:rsidRPr="00A01211" w:rsidRDefault="00D4041B">
                      <w:pPr>
                        <w:rPr>
                          <w:b/>
                          <w:sz w:val="24"/>
                        </w:rPr>
                      </w:pPr>
                      <w:r w:rsidRPr="00A01211">
                        <w:rPr>
                          <w:b/>
                          <w:sz w:val="24"/>
                        </w:rPr>
                        <w:t>ESCALDAR</w:t>
                      </w:r>
                    </w:p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>Se realiza mediante agua hirviendo, lo utilizaremos como método de conserv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57AAA" wp14:editId="510F982F">
                <wp:simplePos x="0" y="0"/>
                <wp:positionH relativeFrom="column">
                  <wp:posOffset>-750527</wp:posOffset>
                </wp:positionH>
                <wp:positionV relativeFrom="paragraph">
                  <wp:posOffset>33493</wp:posOffset>
                </wp:positionV>
                <wp:extent cx="1956391" cy="1903227"/>
                <wp:effectExtent l="0" t="0" r="25400" b="2095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9032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0A8977" id="Rectángulo redondeado 7" o:spid="_x0000_s1026" style="position:absolute;margin-left:-59.1pt;margin-top:2.65pt;width:154.05pt;height:1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" fillcolor="#deeaf6 [664]" strokecolor="#1f3763 [1604]" strokeweight="1pt">
                <v:stroke joinstyle="miter"/>
              </v:roundrect>
            </w:pict>
          </mc:Fallback>
        </mc:AlternateContent>
      </w:r>
    </w:p>
    <w:p w:rsidR="00A01211" w:rsidRP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4758</wp:posOffset>
                </wp:positionH>
                <wp:positionV relativeFrom="paragraph">
                  <wp:posOffset>255432</wp:posOffset>
                </wp:positionV>
                <wp:extent cx="393405" cy="265814"/>
                <wp:effectExtent l="0" t="19050" r="45085" b="3937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1F374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318.5pt;margin-top:20.1pt;width:31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" adj="14303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456</wp:posOffset>
                </wp:positionH>
                <wp:positionV relativeFrom="paragraph">
                  <wp:posOffset>202270</wp:posOffset>
                </wp:positionV>
                <wp:extent cx="457200" cy="276446"/>
                <wp:effectExtent l="0" t="19050" r="38100" b="4762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890D9C" id="Flecha derecha 13" o:spid="_x0000_s1026" type="#_x0000_t13" style="position:absolute;margin-left:105pt;margin-top:15.95pt;width:36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" adj="15070" fillcolor="#4472c4 [3204]" strokecolor="#1f3763 [1604]" strokeweight="1pt"/>
            </w:pict>
          </mc:Fallback>
        </mc:AlternateContent>
      </w: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B55125" w:rsidRDefault="00B55125" w:rsidP="00A01211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Con las frutas podemos hacer, dos métodos: Pasterización o almíbar </w:t>
      </w:r>
    </w:p>
    <w:p w:rsidR="00B55125" w:rsidRDefault="00B55125" w:rsidP="00B55125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248A4" wp14:editId="6779B3E9">
                <wp:simplePos x="0" y="0"/>
                <wp:positionH relativeFrom="column">
                  <wp:posOffset>1386618</wp:posOffset>
                </wp:positionH>
                <wp:positionV relativeFrom="paragraph">
                  <wp:posOffset>765927</wp:posOffset>
                </wp:positionV>
                <wp:extent cx="456713" cy="276447"/>
                <wp:effectExtent l="0" t="19050" r="38735" b="4762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13" cy="276447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0682E" id="Flecha derecha 21" o:spid="_x0000_s1026" type="#_x0000_t13" style="position:absolute;margin-left:109.2pt;margin-top:60.3pt;width:35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" adj="15063" fillcolor="#002060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AC826" wp14:editId="735D1E83">
                <wp:simplePos x="0" y="0"/>
                <wp:positionH relativeFrom="column">
                  <wp:posOffset>4044758</wp:posOffset>
                </wp:positionH>
                <wp:positionV relativeFrom="paragraph">
                  <wp:posOffset>734030</wp:posOffset>
                </wp:positionV>
                <wp:extent cx="457200" cy="265814"/>
                <wp:effectExtent l="0" t="19050" r="38100" b="3937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5814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9CECA6" id="Flecha derecha 22" o:spid="_x0000_s1026" type="#_x0000_t13" style="position:absolute;margin-left:318.5pt;margin-top:57.8pt;width:36pt;height:2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" adj="15321" fillcolor="#002060" strokecolor="#1f3763 [1604]" strokeweight="1pt"/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767592" wp14:editId="598929D2">
                <wp:simplePos x="0" y="0"/>
                <wp:positionH relativeFrom="column">
                  <wp:posOffset>4862830</wp:posOffset>
                </wp:positionH>
                <wp:positionV relativeFrom="paragraph">
                  <wp:posOffset>318770</wp:posOffset>
                </wp:positionV>
                <wp:extent cx="1360805" cy="112649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126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 w:rsidP="00B55125">
                            <w:r w:rsidRPr="00B55125">
                              <w:t xml:space="preserve">Luego </w:t>
                            </w:r>
                            <w:proofErr w:type="spellStart"/>
                            <w:r w:rsidRPr="00B55125">
                              <w:t>porcionamos</w:t>
                            </w:r>
                            <w:proofErr w:type="spellEnd"/>
                            <w:r w:rsidRPr="00B55125">
                              <w:t>, empacamos, rotulamos y por último</w:t>
                            </w:r>
                            <w:r w:rsidRPr="00B55125">
                              <w:rPr>
                                <w:sz w:val="24"/>
                              </w:rPr>
                              <w:t xml:space="preserve"> </w:t>
                            </w:r>
                            <w:r w:rsidRPr="00B55125">
                              <w:t>congel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67592" id="_x0000_s1031" type="#_x0000_t202" style="position:absolute;margin-left:382.9pt;margin-top:25.1pt;width:107.15pt;height:8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" fillcolor="#ffe599 [1303]" stroked="f">
                <v:textbox>
                  <w:txbxContent>
                    <w:p w:rsidR="00D4041B" w:rsidRPr="00B55125" w:rsidRDefault="00D4041B" w:rsidP="00B55125">
                      <w:r w:rsidRPr="00B55125">
                        <w:t>Luego porcionamos, empacamos, rotulamos y por último</w:t>
                      </w:r>
                      <w:r w:rsidRPr="00B55125">
                        <w:rPr>
                          <w:sz w:val="24"/>
                        </w:rPr>
                        <w:t xml:space="preserve"> </w:t>
                      </w:r>
                      <w:r w:rsidRPr="00B55125">
                        <w:t>congela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B9C395" wp14:editId="66911779">
                <wp:simplePos x="0" y="0"/>
                <wp:positionH relativeFrom="column">
                  <wp:posOffset>2162175</wp:posOffset>
                </wp:positionH>
                <wp:positionV relativeFrom="paragraph">
                  <wp:posOffset>414655</wp:posOffset>
                </wp:positionV>
                <wp:extent cx="1637030" cy="1137285"/>
                <wp:effectExtent l="0" t="0" r="1270" b="57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137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>
                            <w:pPr>
                              <w:rPr>
                                <w:b/>
                              </w:rPr>
                            </w:pPr>
                            <w:r w:rsidRPr="00B55125">
                              <w:rPr>
                                <w:b/>
                              </w:rPr>
                              <w:t>PARA LOS SIGUIENTES PRODUCTOS:</w:t>
                            </w:r>
                          </w:p>
                          <w:p w:rsidR="00D4041B" w:rsidRPr="00B55125" w:rsidRDefault="00D4041B">
                            <w:pPr>
                              <w:rPr>
                                <w:sz w:val="24"/>
                              </w:rPr>
                            </w:pPr>
                            <w:r w:rsidRPr="00B55125">
                              <w:rPr>
                                <w:sz w:val="24"/>
                              </w:rPr>
                              <w:t>Mango</w:t>
                            </w:r>
                            <w:r w:rsidRPr="00B55125">
                              <w:rPr>
                                <w:sz w:val="24"/>
                              </w:rPr>
                              <w:br/>
                              <w:t>Fresa</w:t>
                            </w:r>
                            <w:r w:rsidRPr="00B55125">
                              <w:rPr>
                                <w:sz w:val="24"/>
                              </w:rPr>
                              <w:br/>
                              <w:t>Maracuyá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B9C395" id="_x0000_s1032" type="#_x0000_t202" style="position:absolute;margin-left:170.25pt;margin-top:32.65pt;width:128.9pt;height:8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" fillcolor="red" stroked="f">
                <v:textbox>
                  <w:txbxContent>
                    <w:p w:rsidR="00D4041B" w:rsidRPr="00B55125" w:rsidRDefault="00D4041B">
                      <w:pPr>
                        <w:rPr>
                          <w:b/>
                        </w:rPr>
                      </w:pPr>
                      <w:r w:rsidRPr="00B55125">
                        <w:rPr>
                          <w:b/>
                        </w:rPr>
                        <w:t>PARA LOS SIGUIENTES PRODUCTOS:</w:t>
                      </w:r>
                    </w:p>
                    <w:p w:rsidR="00D4041B" w:rsidRPr="00B55125" w:rsidRDefault="00D4041B">
                      <w:pPr>
                        <w:rPr>
                          <w:sz w:val="24"/>
                        </w:rPr>
                      </w:pPr>
                      <w:r w:rsidRPr="00B55125">
                        <w:rPr>
                          <w:sz w:val="24"/>
                        </w:rPr>
                        <w:t>Mango</w:t>
                      </w:r>
                      <w:r w:rsidRPr="00B55125">
                        <w:rPr>
                          <w:sz w:val="24"/>
                        </w:rPr>
                        <w:br/>
                        <w:t>Fresa</w:t>
                      </w:r>
                      <w:r w:rsidRPr="00B55125">
                        <w:rPr>
                          <w:sz w:val="24"/>
                        </w:rPr>
                        <w:br/>
                        <w:t>Maracuyá</w:t>
                      </w:r>
                    </w:p>
                    <w:p w:rsidR="00D4041B" w:rsidRDefault="00D404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E6FF8" wp14:editId="615A7653">
                <wp:simplePos x="0" y="0"/>
                <wp:positionH relativeFrom="column">
                  <wp:posOffset>4672080</wp:posOffset>
                </wp:positionH>
                <wp:positionV relativeFrom="paragraph">
                  <wp:posOffset>170505</wp:posOffset>
                </wp:positionV>
                <wp:extent cx="1721160" cy="1446028"/>
                <wp:effectExtent l="0" t="0" r="12700" b="2095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60" cy="144602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BA2A08" id="Rectángulo redondeado 17" o:spid="_x0000_s1026" style="position:absolute;margin-left:367.9pt;margin-top:13.45pt;width:135.5pt;height:1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A4A4E" wp14:editId="7C8191B6">
                <wp:simplePos x="0" y="0"/>
                <wp:positionH relativeFrom="column">
                  <wp:posOffset>1982041</wp:posOffset>
                </wp:positionH>
                <wp:positionV relativeFrom="paragraph">
                  <wp:posOffset>149241</wp:posOffset>
                </wp:positionV>
                <wp:extent cx="1881667" cy="1594426"/>
                <wp:effectExtent l="0" t="0" r="23495" b="2540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67" cy="159442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F79BF5" id="Rectángulo redondeado 16" o:spid="_x0000_s1026" style="position:absolute;margin-left:156.05pt;margin-top:11.75pt;width:148.15pt;height:1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" fillcolor="red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FEB3B" wp14:editId="0AAFF082">
                <wp:simplePos x="0" y="0"/>
                <wp:positionH relativeFrom="column">
                  <wp:posOffset>-580405</wp:posOffset>
                </wp:positionH>
                <wp:positionV relativeFrom="paragraph">
                  <wp:posOffset>149240</wp:posOffset>
                </wp:positionV>
                <wp:extent cx="1785295" cy="1594426"/>
                <wp:effectExtent l="0" t="0" r="24765" b="254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95" cy="15944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150C395" id="Rectángulo redondeado 15" o:spid="_x0000_s1026" style="position:absolute;margin-left:-45.7pt;margin-top:11.75pt;width:140.55pt;height:1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" fillcolor="#ffe599 [1303]" strokecolor="#1f3763 [1604]" strokeweight="1pt">
                <v:stroke joinstyle="miter"/>
              </v:roundrect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8E1D9C" wp14:editId="7E12A1CA">
                <wp:simplePos x="0" y="0"/>
                <wp:positionH relativeFrom="column">
                  <wp:posOffset>-442595</wp:posOffset>
                </wp:positionH>
                <wp:positionV relativeFrom="paragraph">
                  <wp:posOffset>414655</wp:posOffset>
                </wp:positionV>
                <wp:extent cx="1360170" cy="129667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296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>
                            <w:pPr>
                              <w:rPr>
                                <w:b/>
                              </w:rPr>
                            </w:pPr>
                            <w:r w:rsidRPr="00B55125">
                              <w:rPr>
                                <w:b/>
                                <w:sz w:val="24"/>
                              </w:rPr>
                              <w:t>PASTEURIZACIÓN</w:t>
                            </w:r>
                            <w:r w:rsidRPr="00B5512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4041B" w:rsidRPr="00B55125" w:rsidRDefault="00D4041B">
                            <w:pPr>
                              <w:rPr>
                                <w:sz w:val="24"/>
                              </w:rPr>
                            </w:pPr>
                            <w:r w:rsidRPr="00B55125">
                              <w:rPr>
                                <w:sz w:val="24"/>
                              </w:rPr>
                              <w:t xml:space="preserve">Si son para pulpas o pos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8E1D9C" id="_x0000_s1033" type="#_x0000_t202" style="position:absolute;margin-left:-34.85pt;margin-top:32.65pt;width:107.1pt;height:10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" fillcolor="#ffe599 [1303]" stroked="f">
                <v:textbox>
                  <w:txbxContent>
                    <w:p w:rsidR="00D4041B" w:rsidRPr="00B55125" w:rsidRDefault="00D4041B">
                      <w:pPr>
                        <w:rPr>
                          <w:b/>
                        </w:rPr>
                      </w:pPr>
                      <w:r w:rsidRPr="00B55125">
                        <w:rPr>
                          <w:b/>
                          <w:sz w:val="24"/>
                        </w:rPr>
                        <w:t>PASTEURIZACIÓN</w:t>
                      </w:r>
                      <w:r w:rsidRPr="00B55125">
                        <w:rPr>
                          <w:b/>
                        </w:rPr>
                        <w:t xml:space="preserve"> </w:t>
                      </w:r>
                    </w:p>
                    <w:p w:rsidR="00D4041B" w:rsidRPr="00B55125" w:rsidRDefault="00D4041B">
                      <w:pPr>
                        <w:rPr>
                          <w:sz w:val="24"/>
                        </w:rPr>
                      </w:pPr>
                      <w:r w:rsidRPr="00B55125">
                        <w:rPr>
                          <w:sz w:val="24"/>
                        </w:rPr>
                        <w:t xml:space="preserve">Si son para pulpas o post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125">
        <w:rPr>
          <w:sz w:val="28"/>
        </w:rPr>
        <w:t xml:space="preserve">   </w:t>
      </w: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Default="00B55125" w:rsidP="00B55125">
      <w:pPr>
        <w:rPr>
          <w:sz w:val="28"/>
        </w:rPr>
      </w:pPr>
    </w:p>
    <w:p w:rsidR="003A5CBD" w:rsidRDefault="003A5CBD" w:rsidP="00B55125">
      <w:pPr>
        <w:tabs>
          <w:tab w:val="left" w:pos="2076"/>
        </w:tabs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17167</wp:posOffset>
                </wp:positionH>
                <wp:positionV relativeFrom="paragraph">
                  <wp:posOffset>983911</wp:posOffset>
                </wp:positionV>
                <wp:extent cx="382860" cy="297166"/>
                <wp:effectExtent l="0" t="19050" r="36830" b="4635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0" cy="2971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A6E0F4" id="Flecha derecha 30" o:spid="_x0000_s1026" type="#_x0000_t13" style="position:absolute;margin-left:308.45pt;margin-top:77.45pt;width:30.15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" adj="13217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6618</wp:posOffset>
                </wp:positionH>
                <wp:positionV relativeFrom="paragraph">
                  <wp:posOffset>983910</wp:posOffset>
                </wp:positionV>
                <wp:extent cx="404038" cy="233917"/>
                <wp:effectExtent l="0" t="19050" r="34290" b="33020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339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658E9" id="Flecha derecha 29" o:spid="_x0000_s1026" type="#_x0000_t13" style="position:absolute;margin-left:109.2pt;margin-top:77.45pt;width:31.8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" adj="15347" fillcolor="#4472c4 [3204]" strokecolor="#1f3763 [1604]" strokeweight="1pt"/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33EB4" wp14:editId="056931BF">
                <wp:simplePos x="0" y="0"/>
                <wp:positionH relativeFrom="column">
                  <wp:posOffset>4682490</wp:posOffset>
                </wp:positionH>
                <wp:positionV relativeFrom="paragraph">
                  <wp:posOffset>367030</wp:posOffset>
                </wp:positionV>
                <wp:extent cx="1509395" cy="148844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88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 xml:space="preserve">Luego </w:t>
                            </w:r>
                            <w:proofErr w:type="spellStart"/>
                            <w:r w:rsidRPr="003A5CBD">
                              <w:rPr>
                                <w:sz w:val="24"/>
                              </w:rPr>
                              <w:t>porcionamos</w:t>
                            </w:r>
                            <w:proofErr w:type="spellEnd"/>
                            <w:r w:rsidRPr="003A5CBD">
                              <w:rPr>
                                <w:sz w:val="24"/>
                              </w:rPr>
                              <w:t>, empacamos, rotulamos y por último</w:t>
                            </w:r>
                            <w:r w:rsidRPr="003A5CBD">
                              <w:rPr>
                                <w:sz w:val="28"/>
                              </w:rPr>
                              <w:t xml:space="preserve"> </w:t>
                            </w:r>
                            <w:r w:rsidRPr="003A5CBD">
                              <w:rPr>
                                <w:sz w:val="24"/>
                              </w:rPr>
                              <w:t xml:space="preserve">refrigeramos de 0 – 4 </w:t>
                            </w:r>
                            <w:proofErr w:type="spellStart"/>
                            <w:r w:rsidRPr="003A5CBD">
                              <w:rPr>
                                <w:sz w:val="24"/>
                              </w:rPr>
                              <w:t>°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633EB4" id="_x0000_s1034" type="#_x0000_t202" style="position:absolute;margin-left:368.7pt;margin-top:28.9pt;width:118.85pt;height:11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" fillcolor="#a8d08d [1945]" stroked="f">
                <v:textbox>
                  <w:txbxContent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>Luego porcionamos, empacamos, rotulamos y por último</w:t>
                      </w:r>
                      <w:r w:rsidRPr="003A5CBD">
                        <w:rPr>
                          <w:sz w:val="28"/>
                        </w:rPr>
                        <w:t xml:space="preserve"> </w:t>
                      </w:r>
                      <w:r w:rsidRPr="003A5CBD">
                        <w:rPr>
                          <w:sz w:val="24"/>
                        </w:rPr>
                        <w:t>refrigeramos de 0 – 4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92BA2" wp14:editId="3BFBCAC8">
                <wp:simplePos x="0" y="0"/>
                <wp:positionH relativeFrom="column">
                  <wp:posOffset>4555121</wp:posOffset>
                </wp:positionH>
                <wp:positionV relativeFrom="paragraph">
                  <wp:posOffset>271529</wp:posOffset>
                </wp:positionV>
                <wp:extent cx="1721824" cy="1658679"/>
                <wp:effectExtent l="0" t="0" r="12065" b="1778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824" cy="165867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8E60A0C" id="Rectángulo redondeado 25" o:spid="_x0000_s1026" style="position:absolute;margin-left:358.65pt;margin-top:21.4pt;width:135.6pt;height:1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" fillcolor="#a8d08d [1945]" strokecolor="#1f3763 [1604]" strokeweight="1pt">
                <v:stroke joinstyle="miter"/>
              </v:roundrect>
            </w:pict>
          </mc:Fallback>
        </mc:AlternateContent>
      </w:r>
      <w:r w:rsidR="00B55125"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C6B814" wp14:editId="7490A3FD">
                <wp:simplePos x="0" y="0"/>
                <wp:positionH relativeFrom="column">
                  <wp:posOffset>2258060</wp:posOffset>
                </wp:positionH>
                <wp:positionV relativeFrom="paragraph">
                  <wp:posOffset>494665</wp:posOffset>
                </wp:positionV>
                <wp:extent cx="1264285" cy="124396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243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3A5CB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>Piña entre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6B814" id="_x0000_s1035" type="#_x0000_t202" style="position:absolute;margin-left:177.8pt;margin-top:38.95pt;width:99.55pt;height:97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" fillcolor="#7b7b7b [2406]" stroked="f">
                <v:textbox>
                  <w:txbxContent>
                    <w:p w:rsidR="00D4041B" w:rsidRPr="003A5CBD" w:rsidRDefault="00D4041B" w:rsidP="003A5CBD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>Piña entre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25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0211C" wp14:editId="76332747">
                <wp:simplePos x="0" y="0"/>
                <wp:positionH relativeFrom="column">
                  <wp:posOffset>2035204</wp:posOffset>
                </wp:positionH>
                <wp:positionV relativeFrom="paragraph">
                  <wp:posOffset>314059</wp:posOffset>
                </wp:positionV>
                <wp:extent cx="1594883" cy="1658679"/>
                <wp:effectExtent l="0" t="0" r="24765" b="1778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165867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8D2E08" id="Rectángulo redondeado 24" o:spid="_x0000_s1026" style="position:absolute;margin-left:160.25pt;margin-top:24.75pt;width:125.6pt;height:1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" fillcolor="#7b7b7b [2406]" strokecolor="#1f3763 [1604]" strokeweight="1pt">
                <v:stroke joinstyle="miter"/>
              </v:roundrect>
            </w:pict>
          </mc:Fallback>
        </mc:AlternateContent>
      </w:r>
      <w:r w:rsidR="00B55125"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76D597" wp14:editId="20ECD301">
                <wp:simplePos x="0" y="0"/>
                <wp:positionH relativeFrom="column">
                  <wp:posOffset>-400050</wp:posOffset>
                </wp:positionH>
                <wp:positionV relativeFrom="paragraph">
                  <wp:posOffset>483870</wp:posOffset>
                </wp:positionV>
                <wp:extent cx="1371600" cy="1275715"/>
                <wp:effectExtent l="0" t="0" r="0" b="6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75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 xml:space="preserve">ALMIBAR </w:t>
                            </w:r>
                          </w:p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 xml:space="preserve">Si son para ensala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76D597" id="_x0000_s1036" type="#_x0000_t202" style="position:absolute;margin-left:-31.5pt;margin-top:38.1pt;width:108pt;height:10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" fillcolor="#a8d08d [1945]" stroked="f">
                <v:textbox>
                  <w:txbxContent>
                    <w:p w:rsidR="00D4041B" w:rsidRPr="003A5CBD" w:rsidRDefault="00D4041B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 xml:space="preserve">ALMIBAR </w:t>
                      </w:r>
                    </w:p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 xml:space="preserve">Si son para ensalad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25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79C57" wp14:editId="79E57A50">
                <wp:simplePos x="0" y="0"/>
                <wp:positionH relativeFrom="column">
                  <wp:posOffset>-569772</wp:posOffset>
                </wp:positionH>
                <wp:positionV relativeFrom="paragraph">
                  <wp:posOffset>314058</wp:posOffset>
                </wp:positionV>
                <wp:extent cx="1732634" cy="1690577"/>
                <wp:effectExtent l="0" t="0" r="20320" b="2413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34" cy="16905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45622CE" id="Rectángulo redondeado 23" o:spid="_x0000_s1026" style="position:absolute;margin-left:-44.85pt;margin-top:24.75pt;width:136.45pt;height:13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" fillcolor="#a8d08d [1945]" strokecolor="#1f3763 [1604]" strokeweight="1pt">
                <v:stroke joinstyle="miter"/>
              </v:roundrect>
            </w:pict>
          </mc:Fallback>
        </mc:AlternateContent>
      </w: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A01211" w:rsidRDefault="00A01211" w:rsidP="003A5CBD">
      <w:pPr>
        <w:rPr>
          <w:sz w:val="28"/>
        </w:rPr>
      </w:pPr>
    </w:p>
    <w:p w:rsidR="003A5CBD" w:rsidRDefault="003A5CBD" w:rsidP="003A5CBD">
      <w:pPr>
        <w:rPr>
          <w:sz w:val="28"/>
        </w:rPr>
      </w:pPr>
    </w:p>
    <w:p w:rsidR="003A5CBD" w:rsidRDefault="00751DB0" w:rsidP="003A5CBD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F79D0" wp14:editId="6191166C">
                <wp:simplePos x="0" y="0"/>
                <wp:positionH relativeFrom="column">
                  <wp:posOffset>4448794</wp:posOffset>
                </wp:positionH>
                <wp:positionV relativeFrom="paragraph">
                  <wp:posOffset>-134250</wp:posOffset>
                </wp:positionV>
                <wp:extent cx="1392865" cy="1520028"/>
                <wp:effectExtent l="0" t="0" r="17145" b="2349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152002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C154DE" id="Rectángulo redondeado 33" o:spid="_x0000_s1026" style="position:absolute;margin-left:350.3pt;margin-top:-10.55pt;width:109.65pt;height:1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" fillcolor="#f4b083 [1941]" strokecolor="#1f3763 [1604]" strokeweight="1pt">
                <v:stroke joinstyle="miter"/>
              </v:roundrect>
            </w:pict>
          </mc:Fallback>
        </mc:AlternateContent>
      </w:r>
      <w:r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18E1A4" wp14:editId="789558B8">
                <wp:simplePos x="0" y="0"/>
                <wp:positionH relativeFrom="column">
                  <wp:posOffset>4480560</wp:posOffset>
                </wp:positionH>
                <wp:positionV relativeFrom="paragraph">
                  <wp:posOffset>14605</wp:posOffset>
                </wp:positionV>
                <wp:extent cx="1169035" cy="1116330"/>
                <wp:effectExtent l="0" t="0" r="0" b="76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16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Default="00D4041B" w:rsidP="00751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4041B" w:rsidRPr="00751DB0" w:rsidRDefault="00D4041B" w:rsidP="00751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ntener la cadena de frío </w:t>
                            </w:r>
                            <w:r w:rsidRPr="00751DB0">
                              <w:rPr>
                                <w:sz w:val="24"/>
                              </w:rPr>
                              <w:t xml:space="preserve"> de 0 – 4 </w:t>
                            </w:r>
                            <w:proofErr w:type="spellStart"/>
                            <w:r w:rsidRPr="00751DB0">
                              <w:rPr>
                                <w:sz w:val="24"/>
                              </w:rPr>
                              <w:t>°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18E1A4" id="_x0000_s1037" type="#_x0000_t202" style="position:absolute;margin-left:352.8pt;margin-top:1.15pt;width:92.05pt;height:87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" fillcolor="#f4b083 [1941]" stroked="f">
                <v:textbox>
                  <w:txbxContent>
                    <w:p w:rsidR="00D4041B" w:rsidRDefault="00D4041B" w:rsidP="00751DB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4041B" w:rsidRPr="00751DB0" w:rsidRDefault="00D4041B" w:rsidP="00751DB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ntener la cadena de </w:t>
                      </w:r>
                      <w:proofErr w:type="gramStart"/>
                      <w:r>
                        <w:rPr>
                          <w:sz w:val="24"/>
                        </w:rPr>
                        <w:t xml:space="preserve">frío </w:t>
                      </w:r>
                      <w:r w:rsidRPr="00751DB0">
                        <w:rPr>
                          <w:sz w:val="24"/>
                        </w:rPr>
                        <w:t xml:space="preserve"> de</w:t>
                      </w:r>
                      <w:proofErr w:type="gramEnd"/>
                      <w:r w:rsidRPr="00751DB0">
                        <w:rPr>
                          <w:sz w:val="24"/>
                        </w:rPr>
                        <w:t xml:space="preserve"> 0 – 4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DD69E9" wp14:editId="7D34E0CA">
                <wp:simplePos x="0" y="0"/>
                <wp:positionH relativeFrom="column">
                  <wp:posOffset>2077720</wp:posOffset>
                </wp:positionH>
                <wp:positionV relativeFrom="paragraph">
                  <wp:posOffset>14605</wp:posOffset>
                </wp:positionV>
                <wp:extent cx="1329055" cy="1329055"/>
                <wp:effectExtent l="0" t="0" r="4445" b="444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329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751D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Manzana</w:t>
                            </w:r>
                            <w:r>
                              <w:br/>
                              <w:t>Papaya</w:t>
                            </w:r>
                            <w:r>
                              <w:br/>
                              <w:t>Beren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DD69E9" id="_x0000_s1038" type="#_x0000_t202" style="position:absolute;margin-left:163.6pt;margin-top:1.15pt;width:104.65pt;height:104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" fillcolor="#92d050" stroked="f">
                <v:textbox>
                  <w:txbxContent>
                    <w:p w:rsidR="00D4041B" w:rsidRPr="003A5CBD" w:rsidRDefault="00D4041B" w:rsidP="00751DB0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Manzana</w:t>
                      </w:r>
                      <w:r>
                        <w:br/>
                        <w:t>Papaya</w:t>
                      </w:r>
                      <w:r>
                        <w:br/>
                        <w:t>Berenj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09AB8" wp14:editId="5C5C7011">
                <wp:simplePos x="0" y="0"/>
                <wp:positionH relativeFrom="column">
                  <wp:posOffset>1982042</wp:posOffset>
                </wp:positionH>
                <wp:positionV relativeFrom="paragraph">
                  <wp:posOffset>-187414</wp:posOffset>
                </wp:positionV>
                <wp:extent cx="1647042" cy="1626782"/>
                <wp:effectExtent l="0" t="0" r="10795" b="1206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42" cy="1626782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EAA60CF" id="Rectángulo redondeado 32" o:spid="_x0000_s1026" style="position:absolute;margin-left:156.05pt;margin-top:-14.75pt;width:129.7pt;height:1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" fillcolor="#92d050" strokecolor="#1f3763 [1604]" strokeweight="1pt">
                <v:stroke joinstyle="miter"/>
              </v:roundrect>
            </w:pict>
          </mc:Fallback>
        </mc:AlternateContent>
      </w:r>
      <w:r w:rsidRPr="003A5CBD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1441351" wp14:editId="0BA5EDC9">
                <wp:simplePos x="0" y="0"/>
                <wp:positionH relativeFrom="column">
                  <wp:posOffset>-283210</wp:posOffset>
                </wp:positionH>
                <wp:positionV relativeFrom="paragraph">
                  <wp:posOffset>3810</wp:posOffset>
                </wp:positionV>
                <wp:extent cx="1391920" cy="141351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413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751DB0" w:rsidRDefault="00D4041B">
                            <w:pPr>
                              <w:rPr>
                                <w:b/>
                              </w:rPr>
                            </w:pPr>
                            <w:r w:rsidRPr="00751DB0">
                              <w:rPr>
                                <w:b/>
                              </w:rPr>
                              <w:t xml:space="preserve">REFIGERACIÓN </w:t>
                            </w:r>
                          </w:p>
                          <w:p w:rsidR="00D4041B" w:rsidRDefault="00D4041B">
                            <w:r>
                              <w:t>Todos los productos procesados como no procesados como frutas, verduras entre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41351" id="_x0000_s1039" type="#_x0000_t202" style="position:absolute;margin-left:-22.3pt;margin-top:.3pt;width:109.6pt;height:11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" fillcolor="#f4b083 [1941]" stroked="f">
                <v:textbox>
                  <w:txbxContent>
                    <w:p w:rsidR="00D4041B" w:rsidRPr="00751DB0" w:rsidRDefault="00D4041B">
                      <w:pPr>
                        <w:rPr>
                          <w:b/>
                        </w:rPr>
                      </w:pPr>
                      <w:r w:rsidRPr="00751DB0">
                        <w:rPr>
                          <w:b/>
                        </w:rPr>
                        <w:t xml:space="preserve">REFIGERACIÓN </w:t>
                      </w:r>
                    </w:p>
                    <w:p w:rsidR="00D4041B" w:rsidRDefault="00D4041B">
                      <w:r>
                        <w:t>Todos los productos procesados como no procesados como frutas, verduras entre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FE5F3" wp14:editId="4C458261">
                <wp:simplePos x="0" y="0"/>
                <wp:positionH relativeFrom="column">
                  <wp:posOffset>-389019</wp:posOffset>
                </wp:positionH>
                <wp:positionV relativeFrom="paragraph">
                  <wp:posOffset>-155516</wp:posOffset>
                </wp:positionV>
                <wp:extent cx="1583690" cy="1743740"/>
                <wp:effectExtent l="0" t="0" r="16510" b="2794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43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FE564D" id="Rectángulo redondeado 31" o:spid="_x0000_s1026" style="position:absolute;margin-left:-30.65pt;margin-top:-12.25pt;width:124.7pt;height:1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" fillcolor="#f4b083 [1941]" strokecolor="#1f3763 [1604]" strokeweight="1pt">
                <v:stroke joinstyle="miter"/>
              </v:roundrect>
            </w:pict>
          </mc:Fallback>
        </mc:AlternateContent>
      </w:r>
    </w:p>
    <w:p w:rsidR="003A5CBD" w:rsidRPr="003A5CBD" w:rsidRDefault="00DD3591" w:rsidP="003A5CBD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2107</wp:posOffset>
                </wp:positionH>
                <wp:positionV relativeFrom="paragraph">
                  <wp:posOffset>284746</wp:posOffset>
                </wp:positionV>
                <wp:extent cx="435610" cy="297180"/>
                <wp:effectExtent l="0" t="19050" r="40640" b="45720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AF77CF" id="Flecha derecha 50" o:spid="_x0000_s1026" type="#_x0000_t13" style="position:absolute;margin-left:301.75pt;margin-top:22.4pt;width:34.3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" adj="14232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75986</wp:posOffset>
                </wp:positionH>
                <wp:positionV relativeFrom="paragraph">
                  <wp:posOffset>242216</wp:posOffset>
                </wp:positionV>
                <wp:extent cx="404037" cy="265814"/>
                <wp:effectExtent l="0" t="19050" r="34290" b="39370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BE612D" id="Flecha derecha 49" o:spid="_x0000_s1026" type="#_x0000_t13" style="position:absolute;margin-left:108.35pt;margin-top:19.05pt;width:31.8pt;height:2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" adj="14495" fillcolor="#4472c4 [3204]" strokecolor="#1f3763 [1604]" strokeweight="1pt"/>
            </w:pict>
          </mc:Fallback>
        </mc:AlternateContent>
      </w: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Default="003A5CBD" w:rsidP="003A5CBD">
      <w:pPr>
        <w:rPr>
          <w:sz w:val="28"/>
        </w:rPr>
      </w:pPr>
    </w:p>
    <w:p w:rsidR="00DD3591" w:rsidRDefault="00DD3591" w:rsidP="003A5CBD">
      <w:pPr>
        <w:tabs>
          <w:tab w:val="left" w:pos="1473"/>
        </w:tabs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C89F0" wp14:editId="26E45F1B">
                <wp:simplePos x="0" y="0"/>
                <wp:positionH relativeFrom="column">
                  <wp:posOffset>4555121</wp:posOffset>
                </wp:positionH>
                <wp:positionV relativeFrom="paragraph">
                  <wp:posOffset>2705646</wp:posOffset>
                </wp:positionV>
                <wp:extent cx="1455435" cy="1669312"/>
                <wp:effectExtent l="0" t="0" r="11430" b="266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35" cy="16693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6512E92" id="Rectángulo redondeado 39" o:spid="_x0000_s1026" style="position:absolute;margin-left:358.65pt;margin-top:213.05pt;width:114.6pt;height:13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98CAE" wp14:editId="43269CD8">
                <wp:simplePos x="0" y="0"/>
                <wp:positionH relativeFrom="column">
                  <wp:posOffset>3917167</wp:posOffset>
                </wp:positionH>
                <wp:positionV relativeFrom="paragraph">
                  <wp:posOffset>3471191</wp:posOffset>
                </wp:positionV>
                <wp:extent cx="393227" cy="286724"/>
                <wp:effectExtent l="0" t="19050" r="45085" b="37465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7" cy="286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075D67" id="Flecha derecha 54" o:spid="_x0000_s1026" type="#_x0000_t13" style="position:absolute;margin-left:308.45pt;margin-top:273.3pt;width:30.9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" adj="13725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BD5B3" wp14:editId="4D21F597">
                <wp:simplePos x="0" y="0"/>
                <wp:positionH relativeFrom="column">
                  <wp:posOffset>1482312</wp:posOffset>
                </wp:positionH>
                <wp:positionV relativeFrom="paragraph">
                  <wp:posOffset>3418028</wp:posOffset>
                </wp:positionV>
                <wp:extent cx="404037" cy="318977"/>
                <wp:effectExtent l="0" t="19050" r="34290" b="43180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189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14316C" id="Flecha derecha 53" o:spid="_x0000_s1026" type="#_x0000_t13" style="position:absolute;margin-left:116.7pt;margin-top:269.15pt;width:31.8pt;height:2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" adj="13074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77939" wp14:editId="2752519B">
                <wp:simplePos x="0" y="0"/>
                <wp:positionH relativeFrom="column">
                  <wp:posOffset>3747046</wp:posOffset>
                </wp:positionH>
                <wp:positionV relativeFrom="paragraph">
                  <wp:posOffset>1015070</wp:posOffset>
                </wp:positionV>
                <wp:extent cx="372140" cy="265814"/>
                <wp:effectExtent l="0" t="19050" r="46990" b="39370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BA1FB6" id="Flecha derecha 52" o:spid="_x0000_s1026" type="#_x0000_t13" style="position:absolute;margin-left:295.05pt;margin-top:79.95pt;width:29.3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" adj="13886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16F3E" wp14:editId="63E55F62">
                <wp:simplePos x="0" y="0"/>
                <wp:positionH relativeFrom="column">
                  <wp:posOffset>1429149</wp:posOffset>
                </wp:positionH>
                <wp:positionV relativeFrom="paragraph">
                  <wp:posOffset>1057600</wp:posOffset>
                </wp:positionV>
                <wp:extent cx="350697" cy="255181"/>
                <wp:effectExtent l="0" t="19050" r="30480" b="31115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551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F3073" id="Flecha derecha 51" o:spid="_x0000_s1026" type="#_x0000_t13" style="position:absolute;margin-left:112.55pt;margin-top:83.3pt;width:27.6pt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" adj="13741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5D637" wp14:editId="7907DF8F">
                <wp:simplePos x="0" y="0"/>
                <wp:positionH relativeFrom="column">
                  <wp:posOffset>1960778</wp:posOffset>
                </wp:positionH>
                <wp:positionV relativeFrom="paragraph">
                  <wp:posOffset>515339</wp:posOffset>
                </wp:positionV>
                <wp:extent cx="1605516" cy="1435115"/>
                <wp:effectExtent l="0" t="0" r="13970" b="1270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14351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6F6703" id="Rectángulo redondeado 35" o:spid="_x0000_s1026" style="position:absolute;margin-left:154.4pt;margin-top:40.6pt;width:126.4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" fillcolor="#8eaadb [1940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85A39" wp14:editId="474A1E7D">
                <wp:simplePos x="0" y="0"/>
                <wp:positionH relativeFrom="column">
                  <wp:posOffset>-367754</wp:posOffset>
                </wp:positionH>
                <wp:positionV relativeFrom="paragraph">
                  <wp:posOffset>525972</wp:posOffset>
                </wp:positionV>
                <wp:extent cx="1658679" cy="1488558"/>
                <wp:effectExtent l="0" t="0" r="17780" b="1651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148855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9F5FCB" id="Rectángulo redondeado 34" o:spid="_x0000_s1026" style="position:absolute;margin-left:-28.95pt;margin-top:41.4pt;width:130.6pt;height:1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" fillcolor="#00b0f0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807CD4" wp14:editId="39417535">
                <wp:simplePos x="0" y="0"/>
                <wp:positionH relativeFrom="column">
                  <wp:posOffset>4406265</wp:posOffset>
                </wp:positionH>
                <wp:positionV relativeFrom="paragraph">
                  <wp:posOffset>525972</wp:posOffset>
                </wp:positionV>
                <wp:extent cx="1647190" cy="1381922"/>
                <wp:effectExtent l="0" t="0" r="10160" b="2794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38192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E4AF948" id="Rectángulo redondeado 36" o:spid="_x0000_s1026" style="position:absolute;margin-left:346.95pt;margin-top:41.4pt;width:129.7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" fillcolor="#00b0f0" strokecolor="#1f3763 [1604]" strokeweight="1pt">
                <v:stroke joinstyle="miter"/>
              </v:roundrect>
            </w:pict>
          </mc:Fallback>
        </mc:AlternateContent>
      </w:r>
      <w:r w:rsidR="00D4041B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D7388" wp14:editId="6605E911">
                <wp:simplePos x="0" y="0"/>
                <wp:positionH relativeFrom="column">
                  <wp:posOffset>-410285</wp:posOffset>
                </wp:positionH>
                <wp:positionV relativeFrom="paragraph">
                  <wp:posOffset>2705646</wp:posOffset>
                </wp:positionV>
                <wp:extent cx="1721175" cy="1722475"/>
                <wp:effectExtent l="0" t="0" r="12700" b="1143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75" cy="1722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D8B3189" id="Rectángulo redondeado 37" o:spid="_x0000_s1026" style="position:absolute;margin-left:-32.3pt;margin-top:213.05pt;width:135.55pt;height:1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 w:rsidR="00D4041B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B2804" wp14:editId="0BCAD814">
                <wp:simplePos x="0" y="0"/>
                <wp:positionH relativeFrom="column">
                  <wp:posOffset>2077734</wp:posOffset>
                </wp:positionH>
                <wp:positionV relativeFrom="paragraph">
                  <wp:posOffset>2705647</wp:posOffset>
                </wp:positionV>
                <wp:extent cx="1626397" cy="1711842"/>
                <wp:effectExtent l="0" t="0" r="12065" b="2222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397" cy="1711842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AA0125" id="Rectángulo redondeado 38" o:spid="_x0000_s1026" style="position:absolute;margin-left:163.6pt;margin-top:213.05pt;width:128.05pt;height:1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" fillcolor="#7030a0" strokecolor="#1f3763 [1604]" strokeweight="1pt">
                <v:stroke joinstyle="miter"/>
              </v:roundrect>
            </w:pict>
          </mc:Fallback>
        </mc:AlternateContent>
      </w:r>
      <w:r w:rsidR="00D4041B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D03AB3" wp14:editId="7268D125">
                <wp:simplePos x="0" y="0"/>
                <wp:positionH relativeFrom="margin">
                  <wp:posOffset>2247265</wp:posOffset>
                </wp:positionH>
                <wp:positionV relativeFrom="paragraph">
                  <wp:posOffset>2811780</wp:posOffset>
                </wp:positionV>
                <wp:extent cx="1222375" cy="1530985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5309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Carne</w:t>
                            </w:r>
                            <w:r>
                              <w:br/>
                              <w:t>Pechuga</w:t>
                            </w:r>
                            <w:r>
                              <w:br/>
                              <w:t>Frutas</w:t>
                            </w:r>
                            <w:r>
                              <w:br/>
                              <w:t>Verduras</w:t>
                            </w:r>
                          </w:p>
                          <w:p w:rsidR="00D4041B" w:rsidRDefault="00D4041B"/>
                          <w:p w:rsidR="00D4041B" w:rsidRDefault="00D4041B"/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D03AB3" id="_x0000_s1040" type="#_x0000_t202" style="position:absolute;margin-left:176.95pt;margin-top:221.4pt;width:96.25pt;height:120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" fillcolor="#7030a0" stroked="f">
                <v:textbox>
                  <w:txbxContent>
                    <w:p w:rsidR="00D4041B" w:rsidRPr="003A5CBD" w:rsidRDefault="00D4041B" w:rsidP="00D4041B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Carne</w:t>
                      </w:r>
                      <w:r>
                        <w:br/>
                        <w:t>Pechuga</w:t>
                      </w:r>
                      <w:r>
                        <w:br/>
                        <w:t>Frutas</w:t>
                      </w:r>
                      <w:r>
                        <w:br/>
                        <w:t>Verduras</w:t>
                      </w:r>
                    </w:p>
                    <w:p w:rsidR="00D4041B" w:rsidRDefault="00D4041B"/>
                    <w:p w:rsidR="00D4041B" w:rsidRDefault="00D4041B"/>
                    <w:p w:rsidR="00D4041B" w:rsidRDefault="00D4041B"/>
                  </w:txbxContent>
                </v:textbox>
                <w10:wrap type="square" anchorx="margin"/>
              </v:shape>
            </w:pict>
          </mc:Fallback>
        </mc:AlternateContent>
      </w:r>
      <w:r w:rsidR="00D4041B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A2C7CD7" wp14:editId="57BE1C72">
                <wp:simplePos x="0" y="0"/>
                <wp:positionH relativeFrom="margin">
                  <wp:posOffset>4756785</wp:posOffset>
                </wp:positionH>
                <wp:positionV relativeFrom="paragraph">
                  <wp:posOffset>2896870</wp:posOffset>
                </wp:positionV>
                <wp:extent cx="1158240" cy="1009650"/>
                <wp:effectExtent l="0" t="0" r="381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 w:rsidP="00D4041B">
                            <w:r w:rsidRPr="00B55125">
                              <w:t xml:space="preserve">Luego </w:t>
                            </w:r>
                            <w:proofErr w:type="spellStart"/>
                            <w:r w:rsidRPr="00B55125">
                              <w:t>porcionamos</w:t>
                            </w:r>
                            <w:proofErr w:type="spellEnd"/>
                            <w:r w:rsidRPr="00B55125">
                              <w:t>, empacamos, rotulamos y por último</w:t>
                            </w:r>
                            <w:r w:rsidRPr="00B55125">
                              <w:rPr>
                                <w:sz w:val="24"/>
                              </w:rPr>
                              <w:t xml:space="preserve"> </w:t>
                            </w:r>
                            <w:r w:rsidRPr="00B55125">
                              <w:t>congelamos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2C7CD7" id="_x0000_s1041" type="#_x0000_t202" style="position:absolute;margin-left:374.55pt;margin-top:228.1pt;width:91.2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" fillcolor="#ffe599 [1303]" stroked="f">
                <v:textbox>
                  <w:txbxContent>
                    <w:p w:rsidR="00D4041B" w:rsidRPr="00B55125" w:rsidRDefault="00D4041B" w:rsidP="00D4041B">
                      <w:r w:rsidRPr="00B55125">
                        <w:t>Luego porcionamos, empacamos, rotulamos y por último</w:t>
                      </w:r>
                      <w:r w:rsidRPr="00B55125">
                        <w:rPr>
                          <w:sz w:val="24"/>
                        </w:rPr>
                        <w:t xml:space="preserve"> </w:t>
                      </w:r>
                      <w:r w:rsidRPr="00B55125">
                        <w:t>congelamos</w:t>
                      </w:r>
                    </w:p>
                    <w:p w:rsidR="00D4041B" w:rsidRDefault="00D4041B"/>
                  </w:txbxContent>
                </v:textbox>
                <w10:wrap type="square" anchorx="margin"/>
              </v:shape>
            </w:pict>
          </mc:Fallback>
        </mc:AlternateContent>
      </w:r>
      <w:r w:rsidR="00D4041B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56212C" wp14:editId="0A437412">
                <wp:simplePos x="0" y="0"/>
                <wp:positionH relativeFrom="column">
                  <wp:posOffset>-219075</wp:posOffset>
                </wp:positionH>
                <wp:positionV relativeFrom="paragraph">
                  <wp:posOffset>2896870</wp:posOffset>
                </wp:positionV>
                <wp:extent cx="1328420" cy="1392555"/>
                <wp:effectExtent l="0" t="0" r="508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3925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Default="00D4041B">
                            <w:r>
                              <w:t>CONGELACIÓN</w:t>
                            </w:r>
                          </w:p>
                          <w:p w:rsidR="00D4041B" w:rsidRDefault="00D4041B">
                            <w:r>
                              <w:t xml:space="preserve">Permite conservar nuestros alimentos en una temperatura adecuada de 18 </w:t>
                            </w:r>
                            <w:proofErr w:type="spellStart"/>
                            <w:r>
                              <w:t>°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56212C" id="_x0000_s1042" type="#_x0000_t202" style="position:absolute;margin-left:-17.25pt;margin-top:228.1pt;width:104.6pt;height:109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" fillcolor="#ffe599 [1303]" stroked="f">
                <v:textbox>
                  <w:txbxContent>
                    <w:p w:rsidR="00D4041B" w:rsidRDefault="00D4041B">
                      <w:r>
                        <w:t>CONGELACIÓN</w:t>
                      </w:r>
                    </w:p>
                    <w:p w:rsidR="00D4041B" w:rsidRDefault="00D4041B">
                      <w:r>
                        <w:t xml:space="preserve">Permite conservar nuestros alimentos en una temperatura adecuada de 18 °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C89D45" wp14:editId="23464BE4">
                <wp:simplePos x="0" y="0"/>
                <wp:positionH relativeFrom="column">
                  <wp:posOffset>4639945</wp:posOffset>
                </wp:positionH>
                <wp:positionV relativeFrom="paragraph">
                  <wp:posOffset>674370</wp:posOffset>
                </wp:positionV>
                <wp:extent cx="1275715" cy="1105535"/>
                <wp:effectExtent l="0" t="0" r="635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055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D4041B" w:rsidRDefault="00D4041B">
                            <w:pPr>
                              <w:rPr>
                                <w:sz w:val="24"/>
                              </w:rPr>
                            </w:pPr>
                            <w:r w:rsidRPr="00D4041B">
                              <w:rPr>
                                <w:sz w:val="24"/>
                              </w:rPr>
                              <w:t xml:space="preserve">Envasamos y refrigera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C89D45" id="_x0000_s1043" type="#_x0000_t202" style="position:absolute;margin-left:365.35pt;margin-top:53.1pt;width:100.45pt;height:87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" fillcolor="#00b0f0" stroked="f">
                <v:textbox>
                  <w:txbxContent>
                    <w:p w:rsidR="00D4041B" w:rsidRPr="00D4041B" w:rsidRDefault="00D4041B">
                      <w:pPr>
                        <w:rPr>
                          <w:sz w:val="24"/>
                        </w:rPr>
                      </w:pPr>
                      <w:r w:rsidRPr="00D4041B">
                        <w:rPr>
                          <w:sz w:val="24"/>
                        </w:rPr>
                        <w:t xml:space="preserve">Envasamos y refrigeram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ADA2BEA" wp14:editId="7ED391C9">
                <wp:simplePos x="0" y="0"/>
                <wp:positionH relativeFrom="column">
                  <wp:posOffset>2204720</wp:posOffset>
                </wp:positionH>
                <wp:positionV relativeFrom="paragraph">
                  <wp:posOffset>600075</wp:posOffset>
                </wp:positionV>
                <wp:extent cx="1211580" cy="1243965"/>
                <wp:effectExtent l="0" t="0" r="762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24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751D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Tomate</w:t>
                            </w:r>
                            <w:r>
                              <w:br/>
                              <w:t>Cebo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DA2BEA" id="_x0000_s1044" type="#_x0000_t202" style="position:absolute;margin-left:173.6pt;margin-top:47.25pt;width:95.4pt;height:97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" fillcolor="#8eaadb [1940]" stroked="f">
                <v:textbox>
                  <w:txbxContent>
                    <w:p w:rsidR="00D4041B" w:rsidRPr="003A5CBD" w:rsidRDefault="00D4041B" w:rsidP="00751DB0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Tomate</w:t>
                      </w:r>
                      <w:r>
                        <w:br/>
                        <w:t>Cebo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D91424" wp14:editId="0DE6943B">
                <wp:simplePos x="0" y="0"/>
                <wp:positionH relativeFrom="column">
                  <wp:posOffset>-59690</wp:posOffset>
                </wp:positionH>
                <wp:positionV relativeFrom="paragraph">
                  <wp:posOffset>600075</wp:posOffset>
                </wp:positionV>
                <wp:extent cx="1116330" cy="1169035"/>
                <wp:effectExtent l="0" t="0" r="762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1690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DD3591" w:rsidRDefault="00D4041B">
                            <w:pPr>
                              <w:rPr>
                                <w:b/>
                              </w:rPr>
                            </w:pPr>
                            <w:r w:rsidRPr="00DD3591">
                              <w:rPr>
                                <w:b/>
                              </w:rPr>
                              <w:t>PROCESAR</w:t>
                            </w:r>
                          </w:p>
                          <w:p w:rsidR="00D4041B" w:rsidRDefault="00D4041B">
                            <w:r>
                              <w:t>Hacemos un guiso o una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D91424" id="_x0000_s1045" type="#_x0000_t202" style="position:absolute;margin-left:-4.7pt;margin-top:47.25pt;width:87.9pt;height:92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" fillcolor="#00b0f0" stroked="f">
                <v:textbox>
                  <w:txbxContent>
                    <w:p w:rsidR="00D4041B" w:rsidRPr="00DD3591" w:rsidRDefault="00D4041B">
                      <w:pPr>
                        <w:rPr>
                          <w:b/>
                        </w:rPr>
                      </w:pPr>
                      <w:r w:rsidRPr="00DD3591">
                        <w:rPr>
                          <w:b/>
                        </w:rPr>
                        <w:t>PROCESAR</w:t>
                      </w:r>
                    </w:p>
                    <w:p w:rsidR="00D4041B" w:rsidRDefault="00D4041B">
                      <w:r>
                        <w:t>Hacemos un guiso o una p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CBD">
        <w:rPr>
          <w:sz w:val="28"/>
        </w:rPr>
        <w:tab/>
      </w: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En conclusión, consideramos con nuestro grupo de trabajo que estos serían los procesos que le recomendamos al ama de casa, para </w:t>
      </w:r>
      <w:r>
        <w:rPr>
          <w:sz w:val="28"/>
        </w:rPr>
        <w:lastRenderedPageBreak/>
        <w:t xml:space="preserve">conservar mejor sus compras, ya que son los más adecuados y garantizan su tiempo de vida útil </w:t>
      </w:r>
    </w:p>
    <w:p w:rsidR="003A5CBD" w:rsidRP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 Consideramos que el ama de casa hizo bien en comprar esos productos en promoción ya que puede aplicar los métodos de conservación para tenerlos almacenados en óptimas condiciones y por un tiempo apropiado para luego ser utilizados</w:t>
      </w:r>
    </w:p>
    <w:sectPr w:rsidR="003A5CBD" w:rsidRPr="00DD35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2F" w:rsidRDefault="00D7012F" w:rsidP="0038709C">
      <w:pPr>
        <w:spacing w:after="0" w:line="240" w:lineRule="auto"/>
      </w:pPr>
      <w:r>
        <w:separator/>
      </w:r>
    </w:p>
  </w:endnote>
  <w:endnote w:type="continuationSeparator" w:id="0">
    <w:p w:rsidR="00D7012F" w:rsidRDefault="00D7012F" w:rsidP="0038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2F" w:rsidRDefault="00D7012F" w:rsidP="0038709C">
      <w:pPr>
        <w:spacing w:after="0" w:line="240" w:lineRule="auto"/>
      </w:pPr>
      <w:r>
        <w:separator/>
      </w:r>
    </w:p>
  </w:footnote>
  <w:footnote w:type="continuationSeparator" w:id="0">
    <w:p w:rsidR="00D7012F" w:rsidRDefault="00D7012F" w:rsidP="0038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6C"/>
    <w:multiLevelType w:val="hybridMultilevel"/>
    <w:tmpl w:val="571AF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7DDF"/>
    <w:multiLevelType w:val="hybridMultilevel"/>
    <w:tmpl w:val="B8E26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B381E"/>
    <w:multiLevelType w:val="hybridMultilevel"/>
    <w:tmpl w:val="9DF2D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87D9C"/>
    <w:multiLevelType w:val="hybridMultilevel"/>
    <w:tmpl w:val="5846C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01AB1"/>
    <w:multiLevelType w:val="hybridMultilevel"/>
    <w:tmpl w:val="40FA36C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E"/>
    <w:rsid w:val="0012044A"/>
    <w:rsid w:val="0038709C"/>
    <w:rsid w:val="003A5CBD"/>
    <w:rsid w:val="00583D67"/>
    <w:rsid w:val="006C6750"/>
    <w:rsid w:val="00751DB0"/>
    <w:rsid w:val="00801940"/>
    <w:rsid w:val="00897153"/>
    <w:rsid w:val="008E4DB0"/>
    <w:rsid w:val="009219DE"/>
    <w:rsid w:val="00A01211"/>
    <w:rsid w:val="00B55125"/>
    <w:rsid w:val="00BE309E"/>
    <w:rsid w:val="00D4041B"/>
    <w:rsid w:val="00D7012F"/>
    <w:rsid w:val="00DD3591"/>
    <w:rsid w:val="00E47DD6"/>
    <w:rsid w:val="00F6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2CE6-CD16-4556-963D-A822CA7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z</dc:creator>
  <cp:lastModifiedBy>Luffi</cp:lastModifiedBy>
  <cp:revision>2</cp:revision>
  <dcterms:created xsi:type="dcterms:W3CDTF">2018-06-04T03:04:00Z</dcterms:created>
  <dcterms:modified xsi:type="dcterms:W3CDTF">2018-06-04T03:04:00Z</dcterms:modified>
</cp:coreProperties>
</file>